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3592"/>
        <w:gridCol w:w="2389"/>
        <w:gridCol w:w="2388"/>
      </w:tblGrid>
      <w:tr w:rsidR="003149DB" w:rsidRPr="003149DB" w14:paraId="671D18B7" w14:textId="77777777" w:rsidTr="00ED1781">
        <w:tc>
          <w:tcPr>
            <w:tcW w:w="1207" w:type="dxa"/>
          </w:tcPr>
          <w:p w14:paraId="015E1841" w14:textId="5C6E1AC7" w:rsidR="003149DB" w:rsidRPr="003149DB" w:rsidRDefault="003149DB">
            <w:pPr>
              <w:rPr>
                <w:sz w:val="22"/>
                <w:szCs w:val="22"/>
              </w:rPr>
            </w:pPr>
            <w:r w:rsidRPr="003149DB">
              <w:rPr>
                <w:sz w:val="22"/>
                <w:szCs w:val="22"/>
              </w:rPr>
              <w:t>Date: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shd w:val="clear" w:color="auto" w:fill="auto"/>
          </w:tcPr>
          <w:p w14:paraId="11D52D5D" w14:textId="317E325A" w:rsidR="003149DB" w:rsidRPr="003149DB" w:rsidRDefault="003149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389" w:type="dxa"/>
          </w:tcPr>
          <w:p w14:paraId="3A3A01A8" w14:textId="77777777" w:rsidR="003149DB" w:rsidRPr="003149DB" w:rsidRDefault="003149DB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5E5E6A33" w14:textId="77777777" w:rsidR="003149DB" w:rsidRPr="003149DB" w:rsidRDefault="003149DB">
            <w:pPr>
              <w:rPr>
                <w:sz w:val="22"/>
                <w:szCs w:val="22"/>
              </w:rPr>
            </w:pPr>
          </w:p>
        </w:tc>
      </w:tr>
      <w:tr w:rsidR="003149DB" w:rsidRPr="003149DB" w14:paraId="273144A0" w14:textId="77777777" w:rsidTr="00ED1781">
        <w:tc>
          <w:tcPr>
            <w:tcW w:w="1207" w:type="dxa"/>
          </w:tcPr>
          <w:p w14:paraId="624A1DCA" w14:textId="77777777" w:rsidR="003149DB" w:rsidRPr="003149DB" w:rsidRDefault="003149DB">
            <w:pPr>
              <w:rPr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auto"/>
            </w:tcBorders>
          </w:tcPr>
          <w:p w14:paraId="5065AB25" w14:textId="77777777" w:rsidR="003149DB" w:rsidRPr="003149DB" w:rsidRDefault="003149DB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67637F55" w14:textId="77777777" w:rsidR="003149DB" w:rsidRPr="003149DB" w:rsidRDefault="003149DB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6F18D85C" w14:textId="77777777" w:rsidR="003149DB" w:rsidRPr="003149DB" w:rsidRDefault="003149DB">
            <w:pPr>
              <w:rPr>
                <w:sz w:val="22"/>
                <w:szCs w:val="22"/>
              </w:rPr>
            </w:pPr>
          </w:p>
        </w:tc>
      </w:tr>
      <w:tr w:rsidR="003149DB" w:rsidRPr="003149DB" w14:paraId="638281C1" w14:textId="77777777" w:rsidTr="00ED1781">
        <w:tc>
          <w:tcPr>
            <w:tcW w:w="1207" w:type="dxa"/>
          </w:tcPr>
          <w:p w14:paraId="282263B3" w14:textId="17B2EBA3" w:rsidR="003149DB" w:rsidRPr="003149DB" w:rsidRDefault="00ED1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n</w:t>
            </w:r>
            <w:r w:rsidR="003149DB" w:rsidRPr="003149DB">
              <w:rPr>
                <w:sz w:val="22"/>
                <w:szCs w:val="22"/>
              </w:rPr>
              <w:t>tion: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shd w:val="clear" w:color="auto" w:fill="auto"/>
          </w:tcPr>
          <w:p w14:paraId="4A579EFF" w14:textId="623EC54D" w:rsidR="003149DB" w:rsidRPr="003149DB" w:rsidRDefault="003149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389" w:type="dxa"/>
          </w:tcPr>
          <w:p w14:paraId="1E7B75BB" w14:textId="77777777" w:rsidR="003149DB" w:rsidRPr="003149DB" w:rsidRDefault="003149DB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0160394A" w14:textId="77777777" w:rsidR="003149DB" w:rsidRPr="003149DB" w:rsidRDefault="003149DB">
            <w:pPr>
              <w:rPr>
                <w:sz w:val="22"/>
                <w:szCs w:val="22"/>
              </w:rPr>
            </w:pPr>
          </w:p>
        </w:tc>
      </w:tr>
      <w:tr w:rsidR="003149DB" w:rsidRPr="003149DB" w14:paraId="449FB935" w14:textId="77777777" w:rsidTr="00ED1781">
        <w:tc>
          <w:tcPr>
            <w:tcW w:w="1207" w:type="dxa"/>
          </w:tcPr>
          <w:p w14:paraId="20B8B9F5" w14:textId="77777777" w:rsidR="003149DB" w:rsidRPr="003149DB" w:rsidRDefault="003149DB">
            <w:pPr>
              <w:rPr>
                <w:sz w:val="22"/>
                <w:szCs w:val="22"/>
              </w:rPr>
            </w:pPr>
          </w:p>
        </w:tc>
        <w:tc>
          <w:tcPr>
            <w:tcW w:w="5981" w:type="dxa"/>
            <w:gridSpan w:val="2"/>
          </w:tcPr>
          <w:p w14:paraId="6DD830D1" w14:textId="77777777" w:rsidR="003149DB" w:rsidRPr="003149DB" w:rsidRDefault="003149DB">
            <w:pPr>
              <w:rPr>
                <w:sz w:val="22"/>
                <w:szCs w:val="22"/>
              </w:rPr>
            </w:pPr>
            <w:r w:rsidRPr="003149DB">
              <w:rPr>
                <w:sz w:val="22"/>
                <w:szCs w:val="22"/>
              </w:rPr>
              <w:t>Oregon Door</w:t>
            </w:r>
          </w:p>
          <w:p w14:paraId="19D5AC7A" w14:textId="77777777" w:rsidR="003149DB" w:rsidRPr="003149DB" w:rsidRDefault="003149DB">
            <w:pPr>
              <w:rPr>
                <w:sz w:val="22"/>
                <w:szCs w:val="22"/>
              </w:rPr>
            </w:pPr>
            <w:r w:rsidRPr="003149DB">
              <w:rPr>
                <w:sz w:val="22"/>
                <w:szCs w:val="22"/>
              </w:rPr>
              <w:t>477 Dillard Gardens Road</w:t>
            </w:r>
          </w:p>
          <w:p w14:paraId="35468330" w14:textId="77777777" w:rsidR="003149DB" w:rsidRPr="003149DB" w:rsidRDefault="003149DB">
            <w:pPr>
              <w:rPr>
                <w:sz w:val="22"/>
                <w:szCs w:val="22"/>
              </w:rPr>
            </w:pPr>
            <w:r w:rsidRPr="003149DB">
              <w:rPr>
                <w:sz w:val="22"/>
                <w:szCs w:val="22"/>
              </w:rPr>
              <w:t>PO Box 1960</w:t>
            </w:r>
          </w:p>
          <w:p w14:paraId="6F4F6B19" w14:textId="6D238B1F" w:rsidR="003149DB" w:rsidRPr="003149DB" w:rsidRDefault="003149DB">
            <w:pPr>
              <w:rPr>
                <w:sz w:val="22"/>
                <w:szCs w:val="22"/>
              </w:rPr>
            </w:pPr>
            <w:r w:rsidRPr="003149DB">
              <w:rPr>
                <w:sz w:val="22"/>
                <w:szCs w:val="22"/>
              </w:rPr>
              <w:t>Winston, OR 97496</w:t>
            </w:r>
          </w:p>
        </w:tc>
        <w:tc>
          <w:tcPr>
            <w:tcW w:w="2388" w:type="dxa"/>
          </w:tcPr>
          <w:p w14:paraId="54CC81E3" w14:textId="77777777" w:rsidR="003149DB" w:rsidRPr="003149DB" w:rsidRDefault="003149DB">
            <w:pPr>
              <w:rPr>
                <w:sz w:val="22"/>
                <w:szCs w:val="22"/>
              </w:rPr>
            </w:pPr>
          </w:p>
        </w:tc>
      </w:tr>
    </w:tbl>
    <w:p w14:paraId="09782516" w14:textId="77777777" w:rsidR="00656995" w:rsidRDefault="00656995">
      <w:pPr>
        <w:rPr>
          <w:sz w:val="22"/>
          <w:szCs w:val="22"/>
        </w:rPr>
      </w:pPr>
    </w:p>
    <w:p w14:paraId="6811F033" w14:textId="19647E11" w:rsidR="003149DB" w:rsidRDefault="003149DB">
      <w:pPr>
        <w:rPr>
          <w:sz w:val="22"/>
          <w:szCs w:val="22"/>
        </w:rPr>
      </w:pPr>
      <w:r>
        <w:rPr>
          <w:sz w:val="22"/>
          <w:szCs w:val="22"/>
        </w:rPr>
        <w:t>This is a letter of intent to inform you that Oregon Door will be receiving the following order:</w:t>
      </w:r>
    </w:p>
    <w:p w14:paraId="081499FF" w14:textId="77777777" w:rsidR="003149DB" w:rsidRDefault="003149DB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815"/>
        <w:gridCol w:w="233"/>
        <w:gridCol w:w="217"/>
        <w:gridCol w:w="340"/>
        <w:gridCol w:w="1190"/>
        <w:gridCol w:w="900"/>
        <w:gridCol w:w="90"/>
        <w:gridCol w:w="180"/>
        <w:gridCol w:w="738"/>
        <w:gridCol w:w="72"/>
        <w:gridCol w:w="990"/>
        <w:gridCol w:w="270"/>
        <w:gridCol w:w="504"/>
        <w:gridCol w:w="216"/>
        <w:gridCol w:w="702"/>
        <w:gridCol w:w="918"/>
        <w:gridCol w:w="918"/>
      </w:tblGrid>
      <w:tr w:rsidR="009A46DC" w14:paraId="0D4E94BA" w14:textId="77777777" w:rsidTr="00ED1781">
        <w:tc>
          <w:tcPr>
            <w:tcW w:w="283" w:type="dxa"/>
          </w:tcPr>
          <w:p w14:paraId="6B4CBDDE" w14:textId="77777777" w:rsidR="009A46DC" w:rsidRDefault="009A46DC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</w:tcPr>
          <w:p w14:paraId="7A1CEAED" w14:textId="7B6506CE" w:rsidR="009A46DC" w:rsidRDefault="009A4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</w:t>
            </w:r>
          </w:p>
        </w:tc>
        <w:tc>
          <w:tcPr>
            <w:tcW w:w="824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68728B15" w14:textId="70AB5466" w:rsidR="009A46DC" w:rsidRDefault="00767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9A46DC" w14:paraId="49421D17" w14:textId="77777777" w:rsidTr="00ED1781">
        <w:tc>
          <w:tcPr>
            <w:tcW w:w="283" w:type="dxa"/>
          </w:tcPr>
          <w:p w14:paraId="1AAC63DD" w14:textId="77777777" w:rsidR="009A46DC" w:rsidRPr="009A46DC" w:rsidRDefault="009A46DC">
            <w:pPr>
              <w:rPr>
                <w:sz w:val="10"/>
                <w:szCs w:val="10"/>
              </w:rPr>
            </w:pPr>
          </w:p>
        </w:tc>
        <w:tc>
          <w:tcPr>
            <w:tcW w:w="1048" w:type="dxa"/>
            <w:gridSpan w:val="2"/>
          </w:tcPr>
          <w:p w14:paraId="627FC2EA" w14:textId="77777777" w:rsidR="009A46DC" w:rsidRPr="009A46DC" w:rsidRDefault="009A46DC">
            <w:pPr>
              <w:rPr>
                <w:sz w:val="10"/>
                <w:szCs w:val="10"/>
              </w:rPr>
            </w:pPr>
          </w:p>
        </w:tc>
        <w:tc>
          <w:tcPr>
            <w:tcW w:w="8245" w:type="dxa"/>
            <w:gridSpan w:val="15"/>
            <w:tcBorders>
              <w:top w:val="single" w:sz="4" w:space="0" w:color="auto"/>
            </w:tcBorders>
          </w:tcPr>
          <w:p w14:paraId="22CDB915" w14:textId="77777777" w:rsidR="009A46DC" w:rsidRPr="009A46DC" w:rsidRDefault="009A46DC">
            <w:pPr>
              <w:rPr>
                <w:sz w:val="10"/>
                <w:szCs w:val="10"/>
              </w:rPr>
            </w:pPr>
          </w:p>
        </w:tc>
      </w:tr>
      <w:tr w:rsidR="009A46DC" w14:paraId="7A167572" w14:textId="77777777" w:rsidTr="00ED1781">
        <w:tc>
          <w:tcPr>
            <w:tcW w:w="283" w:type="dxa"/>
          </w:tcPr>
          <w:p w14:paraId="0862D99E" w14:textId="77777777" w:rsidR="009A46DC" w:rsidRDefault="009A46DC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</w:tcPr>
          <w:p w14:paraId="53434934" w14:textId="6DC3113B" w:rsidR="009A46DC" w:rsidRDefault="009A4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</w:t>
            </w:r>
          </w:p>
        </w:tc>
        <w:tc>
          <w:tcPr>
            <w:tcW w:w="824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69443E49" w14:textId="6805697F" w:rsidR="009A46DC" w:rsidRDefault="00767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9A46DC" w14:paraId="23E54D2C" w14:textId="77777777" w:rsidTr="00ED1781">
        <w:tc>
          <w:tcPr>
            <w:tcW w:w="283" w:type="dxa"/>
          </w:tcPr>
          <w:p w14:paraId="4AA48B14" w14:textId="77777777" w:rsidR="009A46DC" w:rsidRPr="009A46DC" w:rsidRDefault="009A46DC">
            <w:pPr>
              <w:rPr>
                <w:sz w:val="10"/>
                <w:szCs w:val="10"/>
              </w:rPr>
            </w:pPr>
          </w:p>
        </w:tc>
        <w:tc>
          <w:tcPr>
            <w:tcW w:w="1048" w:type="dxa"/>
            <w:gridSpan w:val="2"/>
          </w:tcPr>
          <w:p w14:paraId="25785110" w14:textId="77777777" w:rsidR="009A46DC" w:rsidRPr="009A46DC" w:rsidRDefault="009A46DC">
            <w:pPr>
              <w:rPr>
                <w:sz w:val="10"/>
                <w:szCs w:val="10"/>
              </w:rPr>
            </w:pPr>
          </w:p>
        </w:tc>
        <w:tc>
          <w:tcPr>
            <w:tcW w:w="8245" w:type="dxa"/>
            <w:gridSpan w:val="15"/>
            <w:tcBorders>
              <w:top w:val="single" w:sz="4" w:space="0" w:color="auto"/>
            </w:tcBorders>
          </w:tcPr>
          <w:p w14:paraId="7D579468" w14:textId="77777777" w:rsidR="009A46DC" w:rsidRPr="009A46DC" w:rsidRDefault="009A46DC">
            <w:pPr>
              <w:rPr>
                <w:sz w:val="10"/>
                <w:szCs w:val="10"/>
              </w:rPr>
            </w:pPr>
          </w:p>
        </w:tc>
      </w:tr>
      <w:tr w:rsidR="009A46DC" w14:paraId="50E6B785" w14:textId="77777777" w:rsidTr="00ED1781">
        <w:tc>
          <w:tcPr>
            <w:tcW w:w="283" w:type="dxa"/>
          </w:tcPr>
          <w:p w14:paraId="2ECE6056" w14:textId="77777777" w:rsidR="009A46DC" w:rsidRDefault="009A46DC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</w:tcPr>
          <w:p w14:paraId="3E52846E" w14:textId="5E62FCE2" w:rsidR="009A46DC" w:rsidRDefault="009A4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ote #</w:t>
            </w:r>
          </w:p>
        </w:tc>
        <w:tc>
          <w:tcPr>
            <w:tcW w:w="824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2C72F326" w14:textId="052E801A" w:rsidR="009A46DC" w:rsidRDefault="00767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9A46DC" w14:paraId="471AC7B4" w14:textId="77777777" w:rsidTr="00ED1781">
        <w:tc>
          <w:tcPr>
            <w:tcW w:w="283" w:type="dxa"/>
          </w:tcPr>
          <w:p w14:paraId="3E1B446E" w14:textId="77777777" w:rsidR="009A46DC" w:rsidRPr="009A46DC" w:rsidRDefault="009A46DC">
            <w:pPr>
              <w:rPr>
                <w:sz w:val="10"/>
                <w:szCs w:val="10"/>
              </w:rPr>
            </w:pPr>
          </w:p>
        </w:tc>
        <w:tc>
          <w:tcPr>
            <w:tcW w:w="1048" w:type="dxa"/>
            <w:gridSpan w:val="2"/>
          </w:tcPr>
          <w:p w14:paraId="371D0501" w14:textId="77777777" w:rsidR="009A46DC" w:rsidRPr="009A46DC" w:rsidRDefault="009A46DC">
            <w:pPr>
              <w:rPr>
                <w:sz w:val="10"/>
                <w:szCs w:val="10"/>
              </w:rPr>
            </w:pPr>
          </w:p>
        </w:tc>
        <w:tc>
          <w:tcPr>
            <w:tcW w:w="8245" w:type="dxa"/>
            <w:gridSpan w:val="15"/>
            <w:tcBorders>
              <w:top w:val="single" w:sz="4" w:space="0" w:color="auto"/>
            </w:tcBorders>
          </w:tcPr>
          <w:p w14:paraId="724B2015" w14:textId="77777777" w:rsidR="009A46DC" w:rsidRPr="009A46DC" w:rsidRDefault="009A46DC">
            <w:pPr>
              <w:rPr>
                <w:sz w:val="10"/>
                <w:szCs w:val="10"/>
              </w:rPr>
            </w:pPr>
          </w:p>
        </w:tc>
      </w:tr>
      <w:tr w:rsidR="009A46DC" w14:paraId="2495C4AE" w14:textId="77777777" w:rsidTr="00ED1781">
        <w:tc>
          <w:tcPr>
            <w:tcW w:w="283" w:type="dxa"/>
          </w:tcPr>
          <w:p w14:paraId="696C2AD1" w14:textId="77777777" w:rsidR="009A46DC" w:rsidRDefault="009A46DC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</w:tcPr>
          <w:p w14:paraId="75B37960" w14:textId="168C497D" w:rsidR="009A46DC" w:rsidRDefault="009A4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#</w:t>
            </w:r>
          </w:p>
        </w:tc>
        <w:tc>
          <w:tcPr>
            <w:tcW w:w="824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6F18C6F6" w14:textId="7252D4B2" w:rsidR="009A46DC" w:rsidRDefault="00767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9A46DC" w14:paraId="099B1546" w14:textId="77777777" w:rsidTr="00ED1781">
        <w:tc>
          <w:tcPr>
            <w:tcW w:w="283" w:type="dxa"/>
          </w:tcPr>
          <w:p w14:paraId="20A6FDB0" w14:textId="77777777" w:rsidR="009A46DC" w:rsidRPr="009A46DC" w:rsidRDefault="009A46DC">
            <w:pPr>
              <w:rPr>
                <w:sz w:val="10"/>
                <w:szCs w:val="10"/>
              </w:rPr>
            </w:pPr>
          </w:p>
        </w:tc>
        <w:tc>
          <w:tcPr>
            <w:tcW w:w="1048" w:type="dxa"/>
            <w:gridSpan w:val="2"/>
          </w:tcPr>
          <w:p w14:paraId="415EFE70" w14:textId="77777777" w:rsidR="009A46DC" w:rsidRPr="009A46DC" w:rsidRDefault="009A46DC">
            <w:pPr>
              <w:rPr>
                <w:sz w:val="10"/>
                <w:szCs w:val="10"/>
              </w:rPr>
            </w:pPr>
          </w:p>
        </w:tc>
        <w:tc>
          <w:tcPr>
            <w:tcW w:w="8245" w:type="dxa"/>
            <w:gridSpan w:val="15"/>
            <w:tcBorders>
              <w:top w:val="single" w:sz="4" w:space="0" w:color="auto"/>
            </w:tcBorders>
          </w:tcPr>
          <w:p w14:paraId="58672FA1" w14:textId="77777777" w:rsidR="009A46DC" w:rsidRPr="009A46DC" w:rsidRDefault="009A46DC">
            <w:pPr>
              <w:rPr>
                <w:sz w:val="10"/>
                <w:szCs w:val="10"/>
              </w:rPr>
            </w:pPr>
          </w:p>
        </w:tc>
      </w:tr>
      <w:tr w:rsidR="009A46DC" w14:paraId="5F46A846" w14:textId="77777777" w:rsidTr="00ED1781">
        <w:tc>
          <w:tcPr>
            <w:tcW w:w="283" w:type="dxa"/>
          </w:tcPr>
          <w:p w14:paraId="1D8BD37B" w14:textId="77777777" w:rsidR="009A46DC" w:rsidRDefault="009A46DC">
            <w:pPr>
              <w:rPr>
                <w:sz w:val="22"/>
                <w:szCs w:val="22"/>
              </w:rPr>
            </w:pPr>
          </w:p>
        </w:tc>
        <w:tc>
          <w:tcPr>
            <w:tcW w:w="2795" w:type="dxa"/>
            <w:gridSpan w:val="5"/>
          </w:tcPr>
          <w:p w14:paraId="727353BB" w14:textId="6119DB53" w:rsidR="009A46DC" w:rsidRDefault="009A4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ipated Order Date</w:t>
            </w:r>
          </w:p>
        </w:tc>
        <w:tc>
          <w:tcPr>
            <w:tcW w:w="900" w:type="dxa"/>
          </w:tcPr>
          <w:p w14:paraId="4D602964" w14:textId="164B5979" w:rsidR="009A46DC" w:rsidRDefault="009A4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</w:t>
            </w: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D20AFED" w14:textId="77C6FF52" w:rsidR="009A46DC" w:rsidRDefault="00767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70" w:type="dxa"/>
          </w:tcPr>
          <w:p w14:paraId="6A0A05B1" w14:textId="77777777" w:rsidR="009A46DC" w:rsidRDefault="009A46D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14:paraId="1D89350A" w14:textId="153C4E6D" w:rsidR="009A46DC" w:rsidRDefault="009A4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6B9BD8" w14:textId="40045FF7" w:rsidR="009A46DC" w:rsidRDefault="00767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9A46DC" w14:paraId="6B356B5F" w14:textId="77777777" w:rsidTr="00ED1781">
        <w:tc>
          <w:tcPr>
            <w:tcW w:w="283" w:type="dxa"/>
          </w:tcPr>
          <w:p w14:paraId="34B27A8B" w14:textId="77777777" w:rsidR="009A46DC" w:rsidRPr="009A46DC" w:rsidRDefault="009A46DC">
            <w:pPr>
              <w:rPr>
                <w:sz w:val="10"/>
                <w:szCs w:val="10"/>
              </w:rPr>
            </w:pPr>
          </w:p>
        </w:tc>
        <w:tc>
          <w:tcPr>
            <w:tcW w:w="2795" w:type="dxa"/>
            <w:gridSpan w:val="5"/>
          </w:tcPr>
          <w:p w14:paraId="1FD0DB41" w14:textId="77777777" w:rsidR="009A46DC" w:rsidRPr="009A46DC" w:rsidRDefault="009A46DC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</w:tcPr>
          <w:p w14:paraId="2A7809C2" w14:textId="77777777" w:rsidR="009A46DC" w:rsidRPr="009A46DC" w:rsidRDefault="009A46DC">
            <w:pPr>
              <w:rPr>
                <w:sz w:val="10"/>
                <w:szCs w:val="10"/>
              </w:rPr>
            </w:pPr>
          </w:p>
        </w:tc>
        <w:tc>
          <w:tcPr>
            <w:tcW w:w="2070" w:type="dxa"/>
            <w:gridSpan w:val="5"/>
          </w:tcPr>
          <w:p w14:paraId="5A1B1358" w14:textId="77777777" w:rsidR="009A46DC" w:rsidRPr="009A46DC" w:rsidRDefault="009A46DC">
            <w:pPr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5BC1F5D4" w14:textId="77777777" w:rsidR="009A46DC" w:rsidRPr="009A46DC" w:rsidRDefault="009A46DC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gridSpan w:val="2"/>
          </w:tcPr>
          <w:p w14:paraId="3B009E35" w14:textId="77777777" w:rsidR="009A46DC" w:rsidRPr="009A46DC" w:rsidRDefault="009A46DC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gridSpan w:val="3"/>
          </w:tcPr>
          <w:p w14:paraId="37058E6B" w14:textId="77777777" w:rsidR="009A46DC" w:rsidRPr="009A46DC" w:rsidRDefault="009A46DC">
            <w:pPr>
              <w:rPr>
                <w:sz w:val="10"/>
                <w:szCs w:val="10"/>
              </w:rPr>
            </w:pPr>
          </w:p>
        </w:tc>
      </w:tr>
      <w:tr w:rsidR="009A46DC" w14:paraId="7B8FDB64" w14:textId="77777777" w:rsidTr="00ED1781">
        <w:tc>
          <w:tcPr>
            <w:tcW w:w="283" w:type="dxa"/>
          </w:tcPr>
          <w:p w14:paraId="66AAA8D7" w14:textId="77777777" w:rsidR="009A46DC" w:rsidRDefault="009A46DC">
            <w:pPr>
              <w:rPr>
                <w:sz w:val="22"/>
                <w:szCs w:val="22"/>
              </w:rPr>
            </w:pPr>
          </w:p>
        </w:tc>
        <w:tc>
          <w:tcPr>
            <w:tcW w:w="2795" w:type="dxa"/>
            <w:gridSpan w:val="5"/>
          </w:tcPr>
          <w:p w14:paraId="20DF1F44" w14:textId="5D8F5095" w:rsidR="009A46DC" w:rsidRDefault="009A4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ipated Ship Date</w:t>
            </w:r>
          </w:p>
        </w:tc>
        <w:tc>
          <w:tcPr>
            <w:tcW w:w="900" w:type="dxa"/>
          </w:tcPr>
          <w:p w14:paraId="2ABF2741" w14:textId="63B4415C" w:rsidR="009A46DC" w:rsidRDefault="009A4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</w:t>
            </w: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251C142" w14:textId="0EA307AF" w:rsidR="009A46DC" w:rsidRDefault="00767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70" w:type="dxa"/>
          </w:tcPr>
          <w:p w14:paraId="156FAFE2" w14:textId="77777777" w:rsidR="009A46DC" w:rsidRDefault="009A46D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14:paraId="78BB3FB3" w14:textId="45996392" w:rsidR="009A46DC" w:rsidRDefault="009A4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C1D832" w14:textId="19F45739" w:rsidR="009A46DC" w:rsidRDefault="00767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767C5B" w14:paraId="712FF611" w14:textId="77777777" w:rsidTr="00ED1781">
        <w:tc>
          <w:tcPr>
            <w:tcW w:w="283" w:type="dxa"/>
          </w:tcPr>
          <w:p w14:paraId="58E07460" w14:textId="77777777" w:rsidR="00767C5B" w:rsidRPr="009A46DC" w:rsidRDefault="00767C5B">
            <w:pPr>
              <w:rPr>
                <w:sz w:val="10"/>
                <w:szCs w:val="10"/>
              </w:rPr>
            </w:pPr>
          </w:p>
        </w:tc>
        <w:tc>
          <w:tcPr>
            <w:tcW w:w="2795" w:type="dxa"/>
            <w:gridSpan w:val="5"/>
          </w:tcPr>
          <w:p w14:paraId="0CA5722F" w14:textId="77777777" w:rsidR="00767C5B" w:rsidRPr="009A46DC" w:rsidRDefault="00767C5B">
            <w:pPr>
              <w:rPr>
                <w:sz w:val="10"/>
                <w:szCs w:val="10"/>
              </w:rPr>
            </w:pPr>
          </w:p>
        </w:tc>
        <w:tc>
          <w:tcPr>
            <w:tcW w:w="6498" w:type="dxa"/>
            <w:gridSpan w:val="12"/>
          </w:tcPr>
          <w:p w14:paraId="7A502F35" w14:textId="77777777" w:rsidR="00767C5B" w:rsidRPr="009A46DC" w:rsidRDefault="00767C5B">
            <w:pPr>
              <w:rPr>
                <w:sz w:val="10"/>
                <w:szCs w:val="10"/>
              </w:rPr>
            </w:pPr>
          </w:p>
        </w:tc>
      </w:tr>
      <w:tr w:rsidR="00767C5B" w14:paraId="47B4FFD4" w14:textId="77777777" w:rsidTr="00ED1781">
        <w:tc>
          <w:tcPr>
            <w:tcW w:w="283" w:type="dxa"/>
          </w:tcPr>
          <w:p w14:paraId="57FFE715" w14:textId="77777777" w:rsidR="00767C5B" w:rsidRDefault="00767C5B">
            <w:pPr>
              <w:rPr>
                <w:sz w:val="22"/>
                <w:szCs w:val="22"/>
              </w:rPr>
            </w:pPr>
          </w:p>
        </w:tc>
        <w:tc>
          <w:tcPr>
            <w:tcW w:w="2795" w:type="dxa"/>
            <w:gridSpan w:val="5"/>
          </w:tcPr>
          <w:p w14:paraId="2D14DCB8" w14:textId="5D11A6C3" w:rsidR="00767C5B" w:rsidRDefault="00767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rchase Order Amount</w:t>
            </w:r>
          </w:p>
        </w:tc>
        <w:tc>
          <w:tcPr>
            <w:tcW w:w="649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BBE1EEA" w14:textId="4F6E8B43" w:rsidR="00767C5B" w:rsidRDefault="00767C5B" w:rsidP="00767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 </w:t>
            </w: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767C5B" w14:paraId="79B750AF" w14:textId="77777777" w:rsidTr="00ED1781">
        <w:tc>
          <w:tcPr>
            <w:tcW w:w="283" w:type="dxa"/>
          </w:tcPr>
          <w:p w14:paraId="05C73592" w14:textId="77777777" w:rsidR="00767C5B" w:rsidRPr="009A46DC" w:rsidRDefault="00767C5B">
            <w:pPr>
              <w:rPr>
                <w:sz w:val="10"/>
                <w:szCs w:val="10"/>
              </w:rPr>
            </w:pPr>
          </w:p>
        </w:tc>
        <w:tc>
          <w:tcPr>
            <w:tcW w:w="2795" w:type="dxa"/>
            <w:gridSpan w:val="5"/>
          </w:tcPr>
          <w:p w14:paraId="3F2F1AC1" w14:textId="77777777" w:rsidR="00767C5B" w:rsidRPr="009A46DC" w:rsidRDefault="00767C5B">
            <w:pPr>
              <w:rPr>
                <w:sz w:val="10"/>
                <w:szCs w:val="10"/>
              </w:rPr>
            </w:pPr>
          </w:p>
        </w:tc>
        <w:tc>
          <w:tcPr>
            <w:tcW w:w="6498" w:type="dxa"/>
            <w:gridSpan w:val="12"/>
            <w:tcBorders>
              <w:top w:val="single" w:sz="4" w:space="0" w:color="auto"/>
            </w:tcBorders>
          </w:tcPr>
          <w:p w14:paraId="58F63E0D" w14:textId="77777777" w:rsidR="00767C5B" w:rsidRPr="009A46DC" w:rsidRDefault="00767C5B">
            <w:pPr>
              <w:rPr>
                <w:sz w:val="10"/>
                <w:szCs w:val="10"/>
              </w:rPr>
            </w:pPr>
          </w:p>
        </w:tc>
      </w:tr>
      <w:tr w:rsidR="00767C5B" w14:paraId="174A0DB6" w14:textId="77777777" w:rsidTr="00ED1781">
        <w:tc>
          <w:tcPr>
            <w:tcW w:w="283" w:type="dxa"/>
          </w:tcPr>
          <w:p w14:paraId="089F5339" w14:textId="77777777" w:rsidR="00767C5B" w:rsidRDefault="00767C5B">
            <w:pPr>
              <w:rPr>
                <w:sz w:val="22"/>
                <w:szCs w:val="22"/>
              </w:rPr>
            </w:pPr>
          </w:p>
        </w:tc>
        <w:tc>
          <w:tcPr>
            <w:tcW w:w="2795" w:type="dxa"/>
            <w:gridSpan w:val="5"/>
          </w:tcPr>
          <w:p w14:paraId="69816336" w14:textId="09375EE2" w:rsidR="00767C5B" w:rsidRDefault="00767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 Instructions/Notes</w:t>
            </w:r>
          </w:p>
        </w:tc>
        <w:tc>
          <w:tcPr>
            <w:tcW w:w="649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60C0C8C" w14:textId="76A4E7FA" w:rsidR="00767C5B" w:rsidRDefault="00767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767C5B" w14:paraId="020BDF10" w14:textId="77777777" w:rsidTr="00ED1781">
        <w:tc>
          <w:tcPr>
            <w:tcW w:w="283" w:type="dxa"/>
          </w:tcPr>
          <w:p w14:paraId="0EFCB119" w14:textId="77777777" w:rsidR="00767C5B" w:rsidRPr="00767C5B" w:rsidRDefault="00767C5B">
            <w:pPr>
              <w:rPr>
                <w:sz w:val="10"/>
                <w:szCs w:val="10"/>
              </w:rPr>
            </w:pPr>
          </w:p>
        </w:tc>
        <w:tc>
          <w:tcPr>
            <w:tcW w:w="1605" w:type="dxa"/>
            <w:gridSpan w:val="4"/>
          </w:tcPr>
          <w:p w14:paraId="0F22C57B" w14:textId="77777777" w:rsidR="00767C5B" w:rsidRPr="00767C5B" w:rsidRDefault="00767C5B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</w:tcPr>
          <w:p w14:paraId="43FEB868" w14:textId="77777777" w:rsidR="00767C5B" w:rsidRPr="00767C5B" w:rsidRDefault="00767C5B">
            <w:pPr>
              <w:rPr>
                <w:sz w:val="10"/>
                <w:szCs w:val="10"/>
              </w:rPr>
            </w:pPr>
          </w:p>
        </w:tc>
        <w:tc>
          <w:tcPr>
            <w:tcW w:w="6498" w:type="dxa"/>
            <w:gridSpan w:val="12"/>
            <w:tcBorders>
              <w:top w:val="single" w:sz="4" w:space="0" w:color="auto"/>
            </w:tcBorders>
          </w:tcPr>
          <w:p w14:paraId="32E7CF63" w14:textId="77777777" w:rsidR="00767C5B" w:rsidRPr="00767C5B" w:rsidRDefault="00767C5B">
            <w:pPr>
              <w:rPr>
                <w:sz w:val="10"/>
                <w:szCs w:val="10"/>
              </w:rPr>
            </w:pPr>
          </w:p>
        </w:tc>
      </w:tr>
      <w:tr w:rsidR="00767C5B" w14:paraId="1547E41F" w14:textId="77777777" w:rsidTr="00ED1781">
        <w:tc>
          <w:tcPr>
            <w:tcW w:w="283" w:type="dxa"/>
          </w:tcPr>
          <w:p w14:paraId="1C7910FA" w14:textId="77777777" w:rsidR="00767C5B" w:rsidRDefault="00767C5B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  <w:gridSpan w:val="4"/>
          </w:tcPr>
          <w:p w14:paraId="6B8D0815" w14:textId="77777777" w:rsidR="00767C5B" w:rsidRDefault="00767C5B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</w:tcPr>
          <w:p w14:paraId="1C7C067E" w14:textId="77777777" w:rsidR="00767C5B" w:rsidRDefault="00767C5B">
            <w:pPr>
              <w:rPr>
                <w:sz w:val="22"/>
                <w:szCs w:val="22"/>
              </w:rPr>
            </w:pPr>
          </w:p>
        </w:tc>
        <w:tc>
          <w:tcPr>
            <w:tcW w:w="649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EF69892" w14:textId="572F2053" w:rsidR="00767C5B" w:rsidRDefault="00767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767C5B" w14:paraId="6CBD86A6" w14:textId="77777777" w:rsidTr="00ED1781">
        <w:tc>
          <w:tcPr>
            <w:tcW w:w="283" w:type="dxa"/>
          </w:tcPr>
          <w:p w14:paraId="02072CE4" w14:textId="77777777" w:rsidR="00767C5B" w:rsidRPr="00767C5B" w:rsidRDefault="00767C5B">
            <w:pPr>
              <w:rPr>
                <w:sz w:val="10"/>
                <w:szCs w:val="10"/>
              </w:rPr>
            </w:pPr>
          </w:p>
        </w:tc>
        <w:tc>
          <w:tcPr>
            <w:tcW w:w="1605" w:type="dxa"/>
            <w:gridSpan w:val="4"/>
          </w:tcPr>
          <w:p w14:paraId="6851E012" w14:textId="77777777" w:rsidR="00767C5B" w:rsidRPr="00767C5B" w:rsidRDefault="00767C5B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</w:tcPr>
          <w:p w14:paraId="280E0A0E" w14:textId="77777777" w:rsidR="00767C5B" w:rsidRPr="00767C5B" w:rsidRDefault="00767C5B">
            <w:pPr>
              <w:rPr>
                <w:sz w:val="10"/>
                <w:szCs w:val="10"/>
              </w:rPr>
            </w:pPr>
          </w:p>
        </w:tc>
        <w:tc>
          <w:tcPr>
            <w:tcW w:w="6498" w:type="dxa"/>
            <w:gridSpan w:val="12"/>
            <w:tcBorders>
              <w:top w:val="single" w:sz="4" w:space="0" w:color="auto"/>
            </w:tcBorders>
          </w:tcPr>
          <w:p w14:paraId="5EAB4D33" w14:textId="77777777" w:rsidR="00767C5B" w:rsidRPr="00767C5B" w:rsidRDefault="00767C5B">
            <w:pPr>
              <w:rPr>
                <w:sz w:val="10"/>
                <w:szCs w:val="10"/>
              </w:rPr>
            </w:pPr>
          </w:p>
        </w:tc>
      </w:tr>
      <w:tr w:rsidR="00767C5B" w14:paraId="2AE6939D" w14:textId="77777777" w:rsidTr="00ED1781">
        <w:tc>
          <w:tcPr>
            <w:tcW w:w="283" w:type="dxa"/>
          </w:tcPr>
          <w:p w14:paraId="3DE38870" w14:textId="77777777" w:rsidR="00767C5B" w:rsidRDefault="00767C5B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  <w:gridSpan w:val="4"/>
          </w:tcPr>
          <w:p w14:paraId="5CF60D86" w14:textId="77777777" w:rsidR="00767C5B" w:rsidRDefault="00767C5B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</w:tcPr>
          <w:p w14:paraId="6671A98A" w14:textId="77777777" w:rsidR="00767C5B" w:rsidRDefault="00767C5B">
            <w:pPr>
              <w:rPr>
                <w:sz w:val="22"/>
                <w:szCs w:val="22"/>
              </w:rPr>
            </w:pPr>
          </w:p>
        </w:tc>
        <w:tc>
          <w:tcPr>
            <w:tcW w:w="649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4E1C333D" w14:textId="5EC8DA14" w:rsidR="00767C5B" w:rsidRDefault="00767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767C5B" w14:paraId="68306A24" w14:textId="77777777" w:rsidTr="00ED1781">
        <w:tc>
          <w:tcPr>
            <w:tcW w:w="283" w:type="dxa"/>
          </w:tcPr>
          <w:p w14:paraId="6AB9A973" w14:textId="77777777" w:rsidR="00767C5B" w:rsidRPr="00767C5B" w:rsidRDefault="00767C5B">
            <w:pPr>
              <w:rPr>
                <w:sz w:val="10"/>
                <w:szCs w:val="10"/>
              </w:rPr>
            </w:pPr>
          </w:p>
        </w:tc>
        <w:tc>
          <w:tcPr>
            <w:tcW w:w="1605" w:type="dxa"/>
            <w:gridSpan w:val="4"/>
          </w:tcPr>
          <w:p w14:paraId="6FA6A28D" w14:textId="77777777" w:rsidR="00767C5B" w:rsidRPr="00767C5B" w:rsidRDefault="00767C5B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</w:tcPr>
          <w:p w14:paraId="66B6EC23" w14:textId="77777777" w:rsidR="00767C5B" w:rsidRPr="00767C5B" w:rsidRDefault="00767C5B">
            <w:pPr>
              <w:rPr>
                <w:sz w:val="10"/>
                <w:szCs w:val="10"/>
              </w:rPr>
            </w:pPr>
          </w:p>
        </w:tc>
        <w:tc>
          <w:tcPr>
            <w:tcW w:w="6498" w:type="dxa"/>
            <w:gridSpan w:val="12"/>
            <w:tcBorders>
              <w:top w:val="single" w:sz="4" w:space="0" w:color="auto"/>
            </w:tcBorders>
          </w:tcPr>
          <w:p w14:paraId="14A06431" w14:textId="77777777" w:rsidR="00767C5B" w:rsidRPr="00767C5B" w:rsidRDefault="00767C5B">
            <w:pPr>
              <w:rPr>
                <w:sz w:val="10"/>
                <w:szCs w:val="10"/>
              </w:rPr>
            </w:pPr>
          </w:p>
        </w:tc>
      </w:tr>
      <w:tr w:rsidR="00767C5B" w14:paraId="6F05CD41" w14:textId="77777777" w:rsidTr="00ED1781">
        <w:tc>
          <w:tcPr>
            <w:tcW w:w="283" w:type="dxa"/>
          </w:tcPr>
          <w:p w14:paraId="45C00CE5" w14:textId="77777777" w:rsidR="00767C5B" w:rsidRDefault="00767C5B">
            <w:pPr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</w:tcPr>
          <w:p w14:paraId="73BB81EF" w14:textId="5EE170D0" w:rsidR="00767C5B" w:rsidRDefault="00767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butor</w:t>
            </w:r>
          </w:p>
        </w:tc>
        <w:tc>
          <w:tcPr>
            <w:tcW w:w="802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2094296C" w14:textId="6295F37C" w:rsidR="00767C5B" w:rsidRDefault="00767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767C5B" w14:paraId="43863E06" w14:textId="77777777" w:rsidTr="00ED1781">
        <w:tc>
          <w:tcPr>
            <w:tcW w:w="283" w:type="dxa"/>
          </w:tcPr>
          <w:p w14:paraId="4CA01938" w14:textId="77777777" w:rsidR="00767C5B" w:rsidRPr="00767C5B" w:rsidRDefault="00767C5B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gridSpan w:val="3"/>
          </w:tcPr>
          <w:p w14:paraId="34F454AF" w14:textId="77777777" w:rsidR="00767C5B" w:rsidRPr="00767C5B" w:rsidRDefault="00767C5B">
            <w:pPr>
              <w:rPr>
                <w:sz w:val="10"/>
                <w:szCs w:val="10"/>
              </w:rPr>
            </w:pPr>
          </w:p>
        </w:tc>
        <w:tc>
          <w:tcPr>
            <w:tcW w:w="8028" w:type="dxa"/>
            <w:gridSpan w:val="14"/>
          </w:tcPr>
          <w:p w14:paraId="657E90CF" w14:textId="77777777" w:rsidR="00767C5B" w:rsidRPr="00767C5B" w:rsidRDefault="00767C5B">
            <w:pPr>
              <w:rPr>
                <w:sz w:val="10"/>
                <w:szCs w:val="10"/>
              </w:rPr>
            </w:pPr>
          </w:p>
        </w:tc>
      </w:tr>
      <w:tr w:rsidR="00767C5B" w14:paraId="191B1C9F" w14:textId="77777777" w:rsidTr="00ED1781">
        <w:tc>
          <w:tcPr>
            <w:tcW w:w="283" w:type="dxa"/>
          </w:tcPr>
          <w:p w14:paraId="10064A71" w14:textId="77777777" w:rsidR="00767C5B" w:rsidRDefault="00767C5B">
            <w:pPr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</w:tcPr>
          <w:p w14:paraId="5C6297DB" w14:textId="09B1D5D9" w:rsidR="00767C5B" w:rsidRDefault="00767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802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24ACED5F" w14:textId="5F7F339B" w:rsidR="00767C5B" w:rsidRDefault="00767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767C5B" w14:paraId="0A2AD00C" w14:textId="77777777" w:rsidTr="00ED1781">
        <w:tc>
          <w:tcPr>
            <w:tcW w:w="283" w:type="dxa"/>
          </w:tcPr>
          <w:p w14:paraId="4025C1B3" w14:textId="77777777" w:rsidR="00767C5B" w:rsidRPr="00767C5B" w:rsidRDefault="00767C5B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gridSpan w:val="3"/>
          </w:tcPr>
          <w:p w14:paraId="0384C3E0" w14:textId="77777777" w:rsidR="00767C5B" w:rsidRPr="00767C5B" w:rsidRDefault="00767C5B">
            <w:pPr>
              <w:rPr>
                <w:sz w:val="10"/>
                <w:szCs w:val="10"/>
              </w:rPr>
            </w:pPr>
          </w:p>
        </w:tc>
        <w:tc>
          <w:tcPr>
            <w:tcW w:w="8028" w:type="dxa"/>
            <w:gridSpan w:val="14"/>
            <w:tcBorders>
              <w:top w:val="single" w:sz="4" w:space="0" w:color="auto"/>
            </w:tcBorders>
          </w:tcPr>
          <w:p w14:paraId="22073938" w14:textId="77777777" w:rsidR="00767C5B" w:rsidRPr="00767C5B" w:rsidRDefault="00767C5B">
            <w:pPr>
              <w:rPr>
                <w:sz w:val="10"/>
                <w:szCs w:val="10"/>
              </w:rPr>
            </w:pPr>
          </w:p>
        </w:tc>
      </w:tr>
      <w:tr w:rsidR="00767C5B" w14:paraId="6FB28F40" w14:textId="77777777" w:rsidTr="00ED1781">
        <w:tc>
          <w:tcPr>
            <w:tcW w:w="283" w:type="dxa"/>
          </w:tcPr>
          <w:p w14:paraId="277C0067" w14:textId="77777777" w:rsidR="00767C5B" w:rsidRDefault="00767C5B">
            <w:pPr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</w:tcPr>
          <w:p w14:paraId="5B28310E" w14:textId="0665AA18" w:rsidR="00767C5B" w:rsidRDefault="00767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EEC46C" w14:textId="7A90A9E6" w:rsidR="00767C5B" w:rsidRDefault="00767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70" w:type="dxa"/>
            <w:gridSpan w:val="2"/>
          </w:tcPr>
          <w:p w14:paraId="75F23102" w14:textId="77777777" w:rsidR="00767C5B" w:rsidRDefault="00767C5B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14:paraId="5E01EF78" w14:textId="022D7230" w:rsidR="00767C5B" w:rsidRDefault="00767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45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F8D6D99" w14:textId="01280BEE" w:rsidR="00767C5B" w:rsidRDefault="00767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9A46DC" w14:paraId="3E19A168" w14:textId="77777777" w:rsidTr="00ED1781">
        <w:tc>
          <w:tcPr>
            <w:tcW w:w="283" w:type="dxa"/>
          </w:tcPr>
          <w:p w14:paraId="302E7014" w14:textId="77777777" w:rsidR="003149DB" w:rsidRDefault="003149DB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  <w:gridSpan w:val="4"/>
          </w:tcPr>
          <w:p w14:paraId="008E836A" w14:textId="77777777" w:rsidR="003149DB" w:rsidRDefault="003149DB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</w:tcPr>
          <w:p w14:paraId="76542C4E" w14:textId="77777777" w:rsidR="003149DB" w:rsidRDefault="003149DB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14:paraId="1634B263" w14:textId="77777777" w:rsidR="003149DB" w:rsidRDefault="003149DB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2"/>
          </w:tcPr>
          <w:p w14:paraId="7EAC3D54" w14:textId="77777777" w:rsidR="003149DB" w:rsidRDefault="003149DB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3"/>
          </w:tcPr>
          <w:p w14:paraId="30B9B6A7" w14:textId="77777777" w:rsidR="003149DB" w:rsidRDefault="003149DB">
            <w:pPr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5FA0F750" w14:textId="77777777" w:rsidR="003149DB" w:rsidRDefault="003149DB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2"/>
          </w:tcPr>
          <w:p w14:paraId="3D3C9F50" w14:textId="77777777" w:rsidR="003149DB" w:rsidRDefault="003149DB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</w:tcPr>
          <w:p w14:paraId="59B8A570" w14:textId="77777777" w:rsidR="003149DB" w:rsidRDefault="003149DB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</w:tcPr>
          <w:p w14:paraId="1BAFB0AD" w14:textId="77777777" w:rsidR="003149DB" w:rsidRDefault="003149DB">
            <w:pPr>
              <w:rPr>
                <w:sz w:val="22"/>
                <w:szCs w:val="22"/>
              </w:rPr>
            </w:pPr>
          </w:p>
        </w:tc>
      </w:tr>
      <w:tr w:rsidR="009A46DC" w14:paraId="4A55A768" w14:textId="77777777" w:rsidTr="00ED1781">
        <w:tc>
          <w:tcPr>
            <w:tcW w:w="283" w:type="dxa"/>
          </w:tcPr>
          <w:p w14:paraId="7851F456" w14:textId="77777777" w:rsidR="003149DB" w:rsidRDefault="003149DB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  <w:gridSpan w:val="4"/>
          </w:tcPr>
          <w:p w14:paraId="7B17741C" w14:textId="785E584A" w:rsidR="003149DB" w:rsidRDefault="00767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cerely,</w:t>
            </w:r>
          </w:p>
        </w:tc>
        <w:tc>
          <w:tcPr>
            <w:tcW w:w="1190" w:type="dxa"/>
          </w:tcPr>
          <w:p w14:paraId="4DCE5387" w14:textId="77777777" w:rsidR="003149DB" w:rsidRDefault="003149DB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14:paraId="7F673788" w14:textId="77777777" w:rsidR="003149DB" w:rsidRDefault="003149DB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2"/>
          </w:tcPr>
          <w:p w14:paraId="35CA6646" w14:textId="77777777" w:rsidR="003149DB" w:rsidRDefault="003149DB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3"/>
          </w:tcPr>
          <w:p w14:paraId="30C26DA9" w14:textId="77777777" w:rsidR="003149DB" w:rsidRDefault="003149DB">
            <w:pPr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2DF5CB41" w14:textId="77777777" w:rsidR="003149DB" w:rsidRDefault="003149DB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2"/>
          </w:tcPr>
          <w:p w14:paraId="498354CE" w14:textId="77777777" w:rsidR="003149DB" w:rsidRDefault="003149DB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</w:tcPr>
          <w:p w14:paraId="4E5934A8" w14:textId="77777777" w:rsidR="003149DB" w:rsidRDefault="003149DB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</w:tcPr>
          <w:p w14:paraId="4F45F85B" w14:textId="77777777" w:rsidR="003149DB" w:rsidRDefault="003149DB">
            <w:pPr>
              <w:rPr>
                <w:sz w:val="22"/>
                <w:szCs w:val="22"/>
              </w:rPr>
            </w:pPr>
          </w:p>
        </w:tc>
      </w:tr>
      <w:tr w:rsidR="00ED1781" w14:paraId="044B56F7" w14:textId="77777777" w:rsidTr="00ED1781">
        <w:tc>
          <w:tcPr>
            <w:tcW w:w="283" w:type="dxa"/>
          </w:tcPr>
          <w:p w14:paraId="53040D48" w14:textId="77777777" w:rsidR="00ED1781" w:rsidRDefault="00ED1781">
            <w:pPr>
              <w:rPr>
                <w:sz w:val="22"/>
                <w:szCs w:val="22"/>
              </w:rPr>
            </w:pPr>
          </w:p>
        </w:tc>
        <w:tc>
          <w:tcPr>
            <w:tcW w:w="3785" w:type="dxa"/>
            <w:gridSpan w:val="7"/>
          </w:tcPr>
          <w:p w14:paraId="440B349D" w14:textId="77777777" w:rsidR="00ED1781" w:rsidRDefault="00ED1781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2"/>
          </w:tcPr>
          <w:p w14:paraId="7CEE43D2" w14:textId="77777777" w:rsidR="00ED1781" w:rsidRDefault="00ED1781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3"/>
          </w:tcPr>
          <w:p w14:paraId="5BACD8DB" w14:textId="77777777" w:rsidR="00ED1781" w:rsidRDefault="00ED1781">
            <w:pPr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11083648" w14:textId="77777777" w:rsidR="00ED1781" w:rsidRDefault="00ED1781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2"/>
          </w:tcPr>
          <w:p w14:paraId="03173124" w14:textId="77777777" w:rsidR="00ED1781" w:rsidRDefault="00ED1781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</w:tcPr>
          <w:p w14:paraId="2BC4E269" w14:textId="77777777" w:rsidR="00ED1781" w:rsidRDefault="00ED1781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</w:tcPr>
          <w:p w14:paraId="3B2E8FB1" w14:textId="77777777" w:rsidR="00ED1781" w:rsidRDefault="00ED1781">
            <w:pPr>
              <w:rPr>
                <w:sz w:val="22"/>
                <w:szCs w:val="22"/>
              </w:rPr>
            </w:pPr>
          </w:p>
        </w:tc>
      </w:tr>
      <w:tr w:rsidR="00ED1781" w14:paraId="08B2052E" w14:textId="77777777" w:rsidTr="00ED1781">
        <w:tc>
          <w:tcPr>
            <w:tcW w:w="283" w:type="dxa"/>
          </w:tcPr>
          <w:p w14:paraId="5DA5F56C" w14:textId="77777777" w:rsidR="00ED1781" w:rsidRDefault="00ED1781">
            <w:pPr>
              <w:rPr>
                <w:sz w:val="22"/>
                <w:szCs w:val="22"/>
              </w:rPr>
            </w:pPr>
          </w:p>
        </w:tc>
        <w:tc>
          <w:tcPr>
            <w:tcW w:w="3785" w:type="dxa"/>
            <w:gridSpan w:val="7"/>
          </w:tcPr>
          <w:p w14:paraId="42C529D8" w14:textId="77777777" w:rsidR="00ED1781" w:rsidRDefault="00ED1781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2"/>
          </w:tcPr>
          <w:p w14:paraId="20E315BE" w14:textId="77777777" w:rsidR="00ED1781" w:rsidRDefault="00ED1781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3"/>
          </w:tcPr>
          <w:p w14:paraId="42C5DE6F" w14:textId="77777777" w:rsidR="00ED1781" w:rsidRDefault="00ED1781">
            <w:pPr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3BF31BF2" w14:textId="77777777" w:rsidR="00ED1781" w:rsidRDefault="00ED1781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2"/>
          </w:tcPr>
          <w:p w14:paraId="7883E1A9" w14:textId="77777777" w:rsidR="00ED1781" w:rsidRDefault="00ED1781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</w:tcPr>
          <w:p w14:paraId="76750CEC" w14:textId="77777777" w:rsidR="00ED1781" w:rsidRDefault="00ED1781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</w:tcPr>
          <w:p w14:paraId="037DB5BF" w14:textId="77777777" w:rsidR="00ED1781" w:rsidRDefault="00ED1781">
            <w:pPr>
              <w:rPr>
                <w:sz w:val="22"/>
                <w:szCs w:val="22"/>
              </w:rPr>
            </w:pPr>
          </w:p>
        </w:tc>
      </w:tr>
      <w:tr w:rsidR="00ED1781" w14:paraId="278336BC" w14:textId="77777777" w:rsidTr="00ED1781">
        <w:tc>
          <w:tcPr>
            <w:tcW w:w="283" w:type="dxa"/>
          </w:tcPr>
          <w:p w14:paraId="5953F727" w14:textId="77777777" w:rsidR="00ED1781" w:rsidRDefault="00ED1781">
            <w:pPr>
              <w:rPr>
                <w:sz w:val="22"/>
                <w:szCs w:val="22"/>
              </w:rPr>
            </w:pPr>
          </w:p>
        </w:tc>
        <w:tc>
          <w:tcPr>
            <w:tcW w:w="378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8D192E9" w14:textId="77777777" w:rsidR="00ED1781" w:rsidRDefault="00ED1781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2"/>
          </w:tcPr>
          <w:p w14:paraId="3AFDB190" w14:textId="77777777" w:rsidR="00ED1781" w:rsidRDefault="00ED1781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3"/>
          </w:tcPr>
          <w:p w14:paraId="3191AEA4" w14:textId="77777777" w:rsidR="00ED1781" w:rsidRDefault="00ED1781">
            <w:pPr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3CE58E70" w14:textId="77777777" w:rsidR="00ED1781" w:rsidRDefault="00ED1781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2"/>
          </w:tcPr>
          <w:p w14:paraId="4D9635C1" w14:textId="77777777" w:rsidR="00ED1781" w:rsidRDefault="00ED1781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</w:tcPr>
          <w:p w14:paraId="16990981" w14:textId="77777777" w:rsidR="00ED1781" w:rsidRDefault="00ED1781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</w:tcPr>
          <w:p w14:paraId="080E4BEB" w14:textId="77777777" w:rsidR="00ED1781" w:rsidRDefault="00ED1781">
            <w:pPr>
              <w:rPr>
                <w:sz w:val="22"/>
                <w:szCs w:val="22"/>
              </w:rPr>
            </w:pPr>
          </w:p>
        </w:tc>
      </w:tr>
      <w:tr w:rsidR="00ED1781" w14:paraId="4E56435C" w14:textId="77777777" w:rsidTr="00ED1781">
        <w:tc>
          <w:tcPr>
            <w:tcW w:w="283" w:type="dxa"/>
          </w:tcPr>
          <w:p w14:paraId="6FD7A542" w14:textId="77777777" w:rsidR="00ED1781" w:rsidRDefault="00ED1781">
            <w:pPr>
              <w:rPr>
                <w:sz w:val="22"/>
                <w:szCs w:val="22"/>
              </w:rPr>
            </w:pPr>
          </w:p>
        </w:tc>
        <w:tc>
          <w:tcPr>
            <w:tcW w:w="3785" w:type="dxa"/>
            <w:gridSpan w:val="7"/>
            <w:tcBorders>
              <w:top w:val="single" w:sz="4" w:space="0" w:color="auto"/>
            </w:tcBorders>
          </w:tcPr>
          <w:p w14:paraId="1BF35B33" w14:textId="5FB96AF0" w:rsidR="00ED1781" w:rsidRDefault="00ED1781" w:rsidP="00ED1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</w:p>
        </w:tc>
        <w:tc>
          <w:tcPr>
            <w:tcW w:w="918" w:type="dxa"/>
            <w:gridSpan w:val="2"/>
          </w:tcPr>
          <w:p w14:paraId="61FE6CB2" w14:textId="77777777" w:rsidR="00ED1781" w:rsidRDefault="00ED1781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3"/>
          </w:tcPr>
          <w:p w14:paraId="789CD934" w14:textId="77777777" w:rsidR="00ED1781" w:rsidRDefault="00ED1781">
            <w:pPr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3445995A" w14:textId="77777777" w:rsidR="00ED1781" w:rsidRDefault="00ED1781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2"/>
          </w:tcPr>
          <w:p w14:paraId="6D18D61A" w14:textId="77777777" w:rsidR="00ED1781" w:rsidRDefault="00ED1781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</w:tcPr>
          <w:p w14:paraId="6CDA9D6D" w14:textId="77777777" w:rsidR="00ED1781" w:rsidRDefault="00ED1781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</w:tcPr>
          <w:p w14:paraId="19D653B7" w14:textId="77777777" w:rsidR="00ED1781" w:rsidRDefault="00ED1781">
            <w:pPr>
              <w:rPr>
                <w:sz w:val="22"/>
                <w:szCs w:val="22"/>
              </w:rPr>
            </w:pPr>
          </w:p>
        </w:tc>
      </w:tr>
      <w:tr w:rsidR="00BC70FC" w14:paraId="7625DC11" w14:textId="77777777" w:rsidTr="00ED1781">
        <w:tc>
          <w:tcPr>
            <w:tcW w:w="283" w:type="dxa"/>
          </w:tcPr>
          <w:p w14:paraId="427E8B61" w14:textId="77777777" w:rsidR="00BC70FC" w:rsidRPr="00BC70FC" w:rsidRDefault="00BC70FC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gridSpan w:val="3"/>
          </w:tcPr>
          <w:p w14:paraId="0BB5D92A" w14:textId="45CC14B7" w:rsidR="00BC70FC" w:rsidRPr="00BC70FC" w:rsidRDefault="00BC70FC">
            <w:pPr>
              <w:rPr>
                <w:sz w:val="10"/>
                <w:szCs w:val="10"/>
              </w:rPr>
            </w:pPr>
          </w:p>
        </w:tc>
        <w:tc>
          <w:tcPr>
            <w:tcW w:w="8028" w:type="dxa"/>
            <w:gridSpan w:val="14"/>
          </w:tcPr>
          <w:p w14:paraId="623A6AF3" w14:textId="77777777" w:rsidR="00BC70FC" w:rsidRPr="00BC70FC" w:rsidRDefault="00BC70FC">
            <w:pPr>
              <w:rPr>
                <w:sz w:val="10"/>
                <w:szCs w:val="10"/>
              </w:rPr>
            </w:pPr>
          </w:p>
        </w:tc>
      </w:tr>
      <w:tr w:rsidR="00BC70FC" w14:paraId="79B9583C" w14:textId="77777777" w:rsidTr="00ED1781">
        <w:tc>
          <w:tcPr>
            <w:tcW w:w="283" w:type="dxa"/>
          </w:tcPr>
          <w:p w14:paraId="18CF0AFA" w14:textId="77777777" w:rsidR="00BC70FC" w:rsidRDefault="00BC70FC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14:paraId="59E4C8C6" w14:textId="567AF313" w:rsidR="00BC70FC" w:rsidRDefault="00BC7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847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4B50E6F6" w14:textId="0D0DEAC7" w:rsidR="00BC70FC" w:rsidRDefault="00BC7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9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19"/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ED1781" w14:paraId="6E5799AE" w14:textId="77777777" w:rsidTr="00ED1781">
        <w:tc>
          <w:tcPr>
            <w:tcW w:w="283" w:type="dxa"/>
          </w:tcPr>
          <w:p w14:paraId="46B1C104" w14:textId="77777777" w:rsidR="00ED1781" w:rsidRDefault="00ED1781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14:paraId="2C468CEC" w14:textId="77777777" w:rsidR="00ED1781" w:rsidRDefault="00ED1781">
            <w:pPr>
              <w:rPr>
                <w:sz w:val="22"/>
                <w:szCs w:val="22"/>
              </w:rPr>
            </w:pPr>
          </w:p>
        </w:tc>
        <w:tc>
          <w:tcPr>
            <w:tcW w:w="8478" w:type="dxa"/>
            <w:gridSpan w:val="16"/>
          </w:tcPr>
          <w:p w14:paraId="299904BD" w14:textId="77777777" w:rsidR="00ED1781" w:rsidRDefault="00ED1781">
            <w:pPr>
              <w:rPr>
                <w:sz w:val="22"/>
                <w:szCs w:val="22"/>
              </w:rPr>
            </w:pPr>
          </w:p>
        </w:tc>
      </w:tr>
      <w:tr w:rsidR="00ED1781" w14:paraId="4B7BA2CF" w14:textId="77777777" w:rsidTr="00ED1781">
        <w:tc>
          <w:tcPr>
            <w:tcW w:w="283" w:type="dxa"/>
          </w:tcPr>
          <w:p w14:paraId="5A8BB282" w14:textId="77777777" w:rsidR="00ED1781" w:rsidRDefault="00ED1781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14:paraId="3C4C1339" w14:textId="6121C57A" w:rsidR="00ED1781" w:rsidRDefault="00ED1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</w:t>
            </w:r>
          </w:p>
        </w:tc>
        <w:tc>
          <w:tcPr>
            <w:tcW w:w="8478" w:type="dxa"/>
            <w:gridSpan w:val="16"/>
          </w:tcPr>
          <w:p w14:paraId="4D8A3E0F" w14:textId="15E2492F" w:rsidR="00ED1781" w:rsidRDefault="00ED1781" w:rsidP="00ED17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er of intent holds price for an additional 30 days beyond quote expiration date. At that time a formal PO and order details are required to further hold price. Anything beyond may be subject to escalation charges.</w:t>
            </w:r>
          </w:p>
        </w:tc>
      </w:tr>
    </w:tbl>
    <w:p w14:paraId="67486AB4" w14:textId="77777777" w:rsidR="00ED1781" w:rsidRPr="003149DB" w:rsidRDefault="00ED1781">
      <w:pPr>
        <w:rPr>
          <w:sz w:val="22"/>
          <w:szCs w:val="22"/>
        </w:rPr>
      </w:pPr>
    </w:p>
    <w:sectPr w:rsidR="00ED1781" w:rsidRPr="003149DB" w:rsidSect="00390DFF">
      <w:head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C307C" w14:textId="77777777" w:rsidR="00D1423A" w:rsidRDefault="00D1423A" w:rsidP="001A530C">
      <w:r>
        <w:separator/>
      </w:r>
    </w:p>
  </w:endnote>
  <w:endnote w:type="continuationSeparator" w:id="0">
    <w:p w14:paraId="451758E7" w14:textId="77777777" w:rsidR="00D1423A" w:rsidRDefault="00D1423A" w:rsidP="001A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913EE" w14:textId="5557A4F6" w:rsidR="001A530C" w:rsidRPr="001A530C" w:rsidRDefault="00D16703" w:rsidP="00D16703">
    <w:pPr>
      <w:pStyle w:val="Footer"/>
      <w:ind w:left="-720" w:right="-720"/>
      <w:jc w:val="center"/>
      <w:rPr>
        <w:b/>
        <w:color w:val="76923C"/>
        <w:sz w:val="20"/>
        <w:szCs w:val="20"/>
      </w:rPr>
    </w:pPr>
    <w:r w:rsidRPr="001A530C">
      <w:rPr>
        <w:noProof/>
        <w:sz w:val="20"/>
        <w:szCs w:val="20"/>
      </w:rPr>
      <w:drawing>
        <wp:anchor distT="0" distB="0" distL="114300" distR="114300" simplePos="0" relativeHeight="251671552" behindDoc="1" locked="0" layoutInCell="1" allowOverlap="1" wp14:anchorId="270278B3" wp14:editId="24DD356F">
          <wp:simplePos x="0" y="0"/>
          <wp:positionH relativeFrom="column">
            <wp:posOffset>5757483</wp:posOffset>
          </wp:positionH>
          <wp:positionV relativeFrom="paragraph">
            <wp:posOffset>-1373259</wp:posOffset>
          </wp:positionV>
          <wp:extent cx="899160" cy="1332230"/>
          <wp:effectExtent l="0" t="0" r="0" b="0"/>
          <wp:wrapNone/>
          <wp:docPr id="4" name="Picture 6" descr="Description: Description: Tre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Tre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1332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530C">
      <w:rPr>
        <w:rFonts w:ascii="Helvetica Light" w:hAnsi="Helvetica Light"/>
        <w:b/>
        <w:color w:val="76923C"/>
        <w:sz w:val="20"/>
        <w:szCs w:val="20"/>
      </w:rPr>
      <w:t xml:space="preserve">PO Box </w:t>
    </w:r>
    <w:proofErr w:type="gramStart"/>
    <w:r w:rsidRPr="001A530C">
      <w:rPr>
        <w:rFonts w:ascii="Helvetica Light" w:hAnsi="Helvetica Light"/>
        <w:b/>
        <w:color w:val="76923C"/>
        <w:sz w:val="20"/>
        <w:szCs w:val="20"/>
      </w:rPr>
      <w:t>1960  |</w:t>
    </w:r>
    <w:proofErr w:type="gramEnd"/>
    <w:r w:rsidRPr="001A530C">
      <w:rPr>
        <w:rFonts w:ascii="Helvetica Light" w:hAnsi="Helvetica Light"/>
        <w:b/>
        <w:color w:val="76923C"/>
        <w:sz w:val="20"/>
        <w:szCs w:val="20"/>
      </w:rPr>
      <w:t xml:space="preserve">  Winston, Oregon 97496  |  t: </w:t>
    </w:r>
    <w:r>
      <w:rPr>
        <w:rFonts w:ascii="Helvetica Light" w:hAnsi="Helvetica Light"/>
        <w:b/>
        <w:color w:val="76923C"/>
        <w:sz w:val="20"/>
        <w:szCs w:val="20"/>
      </w:rPr>
      <w:t>865.484.6269</w:t>
    </w:r>
    <w:r w:rsidRPr="001A530C">
      <w:rPr>
        <w:rFonts w:ascii="Helvetica Light" w:hAnsi="Helvetica Light"/>
        <w:b/>
        <w:color w:val="76923C"/>
        <w:sz w:val="20"/>
        <w:szCs w:val="20"/>
      </w:rPr>
      <w:t xml:space="preserve">  |  f: 541.679.5063  |</w:t>
    </w:r>
    <w:r w:rsidRPr="001A530C">
      <w:rPr>
        <w:b/>
        <w:color w:val="76923C"/>
        <w:sz w:val="20"/>
        <w:szCs w:val="20"/>
      </w:rPr>
      <w:t xml:space="preserve">  oregondoor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8F5DC" w14:textId="2956EAAC" w:rsidR="00390DFF" w:rsidRPr="00390DFF" w:rsidRDefault="00CF5585" w:rsidP="00390DFF">
    <w:pPr>
      <w:pStyle w:val="Footer"/>
      <w:ind w:left="-720" w:right="-720"/>
      <w:jc w:val="center"/>
      <w:rPr>
        <w:b/>
        <w:color w:val="76923C"/>
        <w:sz w:val="20"/>
        <w:szCs w:val="20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06758242" wp14:editId="6512D32C">
          <wp:simplePos x="0" y="0"/>
          <wp:positionH relativeFrom="column">
            <wp:posOffset>5469890</wp:posOffset>
          </wp:positionH>
          <wp:positionV relativeFrom="paragraph">
            <wp:posOffset>-1473835</wp:posOffset>
          </wp:positionV>
          <wp:extent cx="899160" cy="1332230"/>
          <wp:effectExtent l="0" t="0" r="0" b="0"/>
          <wp:wrapNone/>
          <wp:docPr id="7" name="Picture 7" descr="Tre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Tre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1332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DFF" w:rsidRPr="001A530C">
      <w:rPr>
        <w:rFonts w:ascii="Helvetica Light" w:hAnsi="Helvetica Light"/>
        <w:b/>
        <w:color w:val="76923C"/>
        <w:sz w:val="20"/>
        <w:szCs w:val="20"/>
      </w:rPr>
      <w:t xml:space="preserve">PO Box </w:t>
    </w:r>
    <w:proofErr w:type="gramStart"/>
    <w:r w:rsidR="00390DFF" w:rsidRPr="001A530C">
      <w:rPr>
        <w:rFonts w:ascii="Helvetica Light" w:hAnsi="Helvetica Light"/>
        <w:b/>
        <w:color w:val="76923C"/>
        <w:sz w:val="20"/>
        <w:szCs w:val="20"/>
      </w:rPr>
      <w:t>1960  |</w:t>
    </w:r>
    <w:proofErr w:type="gramEnd"/>
    <w:r w:rsidR="00390DFF" w:rsidRPr="001A530C">
      <w:rPr>
        <w:rFonts w:ascii="Helvetica Light" w:hAnsi="Helvetica Light"/>
        <w:b/>
        <w:color w:val="76923C"/>
        <w:sz w:val="20"/>
        <w:szCs w:val="20"/>
      </w:rPr>
      <w:t xml:space="preserve">  Winston, Oregon 97496  |  t: </w:t>
    </w:r>
    <w:r w:rsidR="00390DFF">
      <w:rPr>
        <w:rFonts w:ascii="Helvetica Light" w:hAnsi="Helvetica Light"/>
        <w:b/>
        <w:color w:val="76923C"/>
        <w:sz w:val="20"/>
        <w:szCs w:val="20"/>
      </w:rPr>
      <w:t>865.484.6269</w:t>
    </w:r>
    <w:r w:rsidR="00390DFF" w:rsidRPr="001A530C">
      <w:rPr>
        <w:rFonts w:ascii="Helvetica Light" w:hAnsi="Helvetica Light"/>
        <w:b/>
        <w:color w:val="76923C"/>
        <w:sz w:val="20"/>
        <w:szCs w:val="20"/>
      </w:rPr>
      <w:t xml:space="preserve">  |  f: 541.679.5063  |</w:t>
    </w:r>
    <w:r w:rsidR="00390DFF" w:rsidRPr="001A530C">
      <w:rPr>
        <w:b/>
        <w:color w:val="76923C"/>
        <w:sz w:val="20"/>
        <w:szCs w:val="20"/>
      </w:rPr>
      <w:t xml:space="preserve">  oregondoor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E3BD6" w14:textId="77777777" w:rsidR="00D1423A" w:rsidRDefault="00D1423A" w:rsidP="001A530C">
      <w:r>
        <w:separator/>
      </w:r>
    </w:p>
  </w:footnote>
  <w:footnote w:type="continuationSeparator" w:id="0">
    <w:p w14:paraId="2CD79BDF" w14:textId="77777777" w:rsidR="00D1423A" w:rsidRDefault="00D1423A" w:rsidP="001A53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7020D" w14:textId="77777777" w:rsidR="001A530C" w:rsidRDefault="00D1423A">
    <w:pPr>
      <w:pStyle w:val="Header"/>
    </w:pPr>
    <w:sdt>
      <w:sdtPr>
        <w:id w:val="171999623"/>
        <w:placeholder>
          <w:docPart w:val="6FFC9C528C13234BB22D34FF979D675F"/>
        </w:placeholder>
        <w:temporary/>
        <w:showingPlcHdr/>
      </w:sdtPr>
      <w:sdtEndPr/>
      <w:sdtContent>
        <w:r w:rsidR="001A530C">
          <w:t>[Type text]</w:t>
        </w:r>
      </w:sdtContent>
    </w:sdt>
    <w:r w:rsidR="001A530C">
      <w:ptab w:relativeTo="margin" w:alignment="center" w:leader="none"/>
    </w:r>
    <w:sdt>
      <w:sdtPr>
        <w:id w:val="171999624"/>
        <w:placeholder>
          <w:docPart w:val="F97F693C784EC94B9E49B81C1F29A29C"/>
        </w:placeholder>
        <w:temporary/>
        <w:showingPlcHdr/>
      </w:sdtPr>
      <w:sdtEndPr/>
      <w:sdtContent>
        <w:r w:rsidR="001A530C">
          <w:t>[Type text]</w:t>
        </w:r>
      </w:sdtContent>
    </w:sdt>
    <w:r w:rsidR="001A530C">
      <w:ptab w:relativeTo="margin" w:alignment="right" w:leader="none"/>
    </w:r>
    <w:sdt>
      <w:sdtPr>
        <w:id w:val="171999625"/>
        <w:placeholder>
          <w:docPart w:val="EB61AC7CEEF264468AC7D5FFF731497F"/>
        </w:placeholder>
        <w:temporary/>
        <w:showingPlcHdr/>
      </w:sdtPr>
      <w:sdtEndPr/>
      <w:sdtContent>
        <w:r w:rsidR="001A530C">
          <w:t>[Type text]</w:t>
        </w:r>
      </w:sdtContent>
    </w:sdt>
  </w:p>
  <w:p w14:paraId="7DF66E48" w14:textId="77777777" w:rsidR="001A530C" w:rsidRDefault="001A530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46965" w14:textId="77777777" w:rsidR="00390DFF" w:rsidRDefault="00390DFF" w:rsidP="00390DFF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0" wp14:anchorId="45EC7698" wp14:editId="1B8E7D7D">
          <wp:simplePos x="0" y="0"/>
          <wp:positionH relativeFrom="column">
            <wp:posOffset>-414655</wp:posOffset>
          </wp:positionH>
          <wp:positionV relativeFrom="paragraph">
            <wp:posOffset>-83820</wp:posOffset>
          </wp:positionV>
          <wp:extent cx="1828800" cy="1327785"/>
          <wp:effectExtent l="0" t="0" r="0" b="0"/>
          <wp:wrapThrough wrapText="bothSides">
            <wp:wrapPolygon edited="0">
              <wp:start x="0" y="0"/>
              <wp:lineTo x="0" y="21073"/>
              <wp:lineTo x="21300" y="21073"/>
              <wp:lineTo x="21300" y="0"/>
              <wp:lineTo x="0" y="0"/>
            </wp:wrapPolygon>
          </wp:wrapThrough>
          <wp:docPr id="6" name="Picture 2" descr="Description: Description: Unkn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Unkn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E2BF57A" w14:textId="77777777" w:rsidR="00390DFF" w:rsidRDefault="00390DFF" w:rsidP="00390DFF">
    <w:pPr>
      <w:pStyle w:val="Header"/>
    </w:pPr>
  </w:p>
  <w:p w14:paraId="4774FC1F" w14:textId="77777777" w:rsidR="00390DFF" w:rsidRDefault="00390DFF" w:rsidP="00390DFF">
    <w:pPr>
      <w:pStyle w:val="Header"/>
    </w:pPr>
  </w:p>
  <w:p w14:paraId="6DF910F1" w14:textId="77777777" w:rsidR="00390DFF" w:rsidRDefault="00390DFF" w:rsidP="00390DFF">
    <w:pPr>
      <w:pStyle w:val="Header"/>
    </w:pPr>
  </w:p>
  <w:p w14:paraId="070BEC09" w14:textId="77777777" w:rsidR="00390DFF" w:rsidRDefault="00390DFF" w:rsidP="00390D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470E24D" wp14:editId="5911AF3A">
              <wp:simplePos x="0" y="0"/>
              <wp:positionH relativeFrom="column">
                <wp:posOffset>1598400</wp:posOffset>
              </wp:positionH>
              <wp:positionV relativeFrom="paragraph">
                <wp:posOffset>70485</wp:posOffset>
              </wp:positionV>
              <wp:extent cx="3505200" cy="5447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54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C2E8C" w14:textId="77777777" w:rsidR="00B0494A" w:rsidRPr="00B0494A" w:rsidRDefault="00B0494A" w:rsidP="00390DFF">
                          <w:pPr>
                            <w:rPr>
                              <w:b/>
                              <w:color w:val="595959"/>
                              <w:sz w:val="10"/>
                              <w:szCs w:val="10"/>
                            </w:rPr>
                          </w:pPr>
                        </w:p>
                        <w:p w14:paraId="0EFFAA5B" w14:textId="413137FD" w:rsidR="00390DFF" w:rsidRPr="00B0494A" w:rsidRDefault="00B0494A" w:rsidP="00390DFF">
                          <w:pPr>
                            <w:rPr>
                              <w:color w:val="595959"/>
                              <w:sz w:val="32"/>
                              <w:szCs w:val="32"/>
                            </w:rPr>
                          </w:pPr>
                          <w:r w:rsidRPr="00B0494A">
                            <w:rPr>
                              <w:b/>
                              <w:color w:val="595959"/>
                              <w:sz w:val="32"/>
                              <w:szCs w:val="32"/>
                            </w:rPr>
                            <w:t>Letter of Intent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0E24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6" type="#_x0000_t202" style="position:absolute;margin-left:125.85pt;margin-top:5.55pt;width:276pt;height:42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" filled="f" stroked="f">
              <v:textbox inset=",7.2pt,,7.2pt">
                <w:txbxContent>
                  <w:p w14:paraId="167C2E8C" w14:textId="77777777" w:rsidR="00B0494A" w:rsidRPr="00B0494A" w:rsidRDefault="00B0494A" w:rsidP="00390DFF">
                    <w:pPr>
                      <w:rPr>
                        <w:b/>
                        <w:color w:val="595959"/>
                        <w:sz w:val="10"/>
                        <w:szCs w:val="10"/>
                      </w:rPr>
                    </w:pPr>
                  </w:p>
                  <w:p w14:paraId="0EFFAA5B" w14:textId="413137FD" w:rsidR="00390DFF" w:rsidRPr="00B0494A" w:rsidRDefault="00B0494A" w:rsidP="00390DFF">
                    <w:pPr>
                      <w:rPr>
                        <w:color w:val="595959"/>
                        <w:sz w:val="32"/>
                        <w:szCs w:val="32"/>
                      </w:rPr>
                    </w:pPr>
                    <w:r w:rsidRPr="00B0494A">
                      <w:rPr>
                        <w:b/>
                        <w:color w:val="595959"/>
                        <w:sz w:val="32"/>
                        <w:szCs w:val="32"/>
                      </w:rPr>
                      <w:t>Letter of Int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6923E8" wp14:editId="33935738">
              <wp:simplePos x="0" y="0"/>
              <wp:positionH relativeFrom="column">
                <wp:posOffset>1511300</wp:posOffset>
              </wp:positionH>
              <wp:positionV relativeFrom="paragraph">
                <wp:posOffset>107315</wp:posOffset>
              </wp:positionV>
              <wp:extent cx="228600" cy="457200"/>
              <wp:effectExtent l="0" t="0" r="0" b="0"/>
              <wp:wrapThrough wrapText="bothSides">
                <wp:wrapPolygon edited="0">
                  <wp:start x="2400" y="1200"/>
                  <wp:lineTo x="2400" y="19200"/>
                  <wp:lineTo x="16800" y="19200"/>
                  <wp:lineTo x="16800" y="1200"/>
                  <wp:lineTo x="2400" y="1200"/>
                </wp:wrapPolygon>
              </wp:wrapThrough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8930D" w14:textId="77777777" w:rsidR="00390DFF" w:rsidRDefault="00390DFF" w:rsidP="00390DFF">
                          <w:pPr>
                            <w:pBdr>
                              <w:left w:val="single" w:sz="4" w:space="4" w:color="auto"/>
                            </w:pBd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923E8" id="Text_x0020_Box_x0020_4" o:spid="_x0000_s1027" type="#_x0000_t202" style="position:absolute;margin-left:119pt;margin-top:8.45pt;width:18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" filled="f" stroked="f">
              <v:textbox inset=",7.2pt,,7.2pt">
                <w:txbxContent>
                  <w:p w14:paraId="3C58930D" w14:textId="77777777" w:rsidR="00390DFF" w:rsidRDefault="00390DFF" w:rsidP="00390DFF">
                    <w:pPr>
                      <w:pBdr>
                        <w:left w:val="single" w:sz="4" w:space="4" w:color="auto"/>
                      </w:pBdr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14:paraId="6F6AB9C2" w14:textId="77777777" w:rsidR="00390DFF" w:rsidRDefault="00390DFF" w:rsidP="00390DFF">
    <w:pPr>
      <w:pStyle w:val="Header"/>
    </w:pPr>
  </w:p>
  <w:p w14:paraId="260AFB73" w14:textId="77777777" w:rsidR="00390DFF" w:rsidRDefault="00390DFF">
    <w:pPr>
      <w:pStyle w:val="Header"/>
    </w:pPr>
  </w:p>
  <w:p w14:paraId="433B4FDC" w14:textId="77777777" w:rsidR="00390DFF" w:rsidRDefault="00390D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Full" w:cryptAlgorithmClass="hash" w:cryptAlgorithmType="typeAny" w:cryptAlgorithmSid="4" w:cryptSpinCount="100000" w:hash="G1dtKjN1aV82VNSU686Ugd0yK8Y=" w:salt="b6HEU2STIOyd4hgQGg09Eg=="/>
  <w:zoom w:val="bestFit" w:percent="176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30C"/>
    <w:rsid w:val="00026A73"/>
    <w:rsid w:val="00122B8C"/>
    <w:rsid w:val="0013524B"/>
    <w:rsid w:val="001A530C"/>
    <w:rsid w:val="003149DB"/>
    <w:rsid w:val="00390DFF"/>
    <w:rsid w:val="00454961"/>
    <w:rsid w:val="0065654E"/>
    <w:rsid w:val="00656995"/>
    <w:rsid w:val="0067415B"/>
    <w:rsid w:val="00767C5B"/>
    <w:rsid w:val="00987676"/>
    <w:rsid w:val="009A46DC"/>
    <w:rsid w:val="00B0494A"/>
    <w:rsid w:val="00BC70FC"/>
    <w:rsid w:val="00CF5585"/>
    <w:rsid w:val="00D1423A"/>
    <w:rsid w:val="00D16703"/>
    <w:rsid w:val="00D762CC"/>
    <w:rsid w:val="00E3268B"/>
    <w:rsid w:val="00ED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61B8E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EastAsia" w:hAnsi="Helvetic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3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30C"/>
  </w:style>
  <w:style w:type="paragraph" w:styleId="Footer">
    <w:name w:val="footer"/>
    <w:basedOn w:val="Normal"/>
    <w:link w:val="FooterChar"/>
    <w:unhideWhenUsed/>
    <w:rsid w:val="001A53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30C"/>
  </w:style>
  <w:style w:type="table" w:styleId="TableGrid">
    <w:name w:val="Table Grid"/>
    <w:basedOn w:val="TableNormal"/>
    <w:uiPriority w:val="59"/>
    <w:rsid w:val="00314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FC9C528C13234BB22D34FF979D6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386C4-CF55-0948-98CD-B52E26B6CCFB}"/>
      </w:docPartPr>
      <w:docPartBody>
        <w:p w:rsidR="00804F11" w:rsidRDefault="002B5B17" w:rsidP="002B5B17">
          <w:pPr>
            <w:pStyle w:val="6FFC9C528C13234BB22D34FF979D675F"/>
          </w:pPr>
          <w:r>
            <w:t>[Type text]</w:t>
          </w:r>
        </w:p>
      </w:docPartBody>
    </w:docPart>
    <w:docPart>
      <w:docPartPr>
        <w:name w:val="F97F693C784EC94B9E49B81C1F29A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4ADC-FD28-544B-ACA8-7E0A9E6ECA8A}"/>
      </w:docPartPr>
      <w:docPartBody>
        <w:p w:rsidR="00804F11" w:rsidRDefault="002B5B17" w:rsidP="002B5B17">
          <w:pPr>
            <w:pStyle w:val="F97F693C784EC94B9E49B81C1F29A29C"/>
          </w:pPr>
          <w:r>
            <w:t>[Type text]</w:t>
          </w:r>
        </w:p>
      </w:docPartBody>
    </w:docPart>
    <w:docPart>
      <w:docPartPr>
        <w:name w:val="EB61AC7CEEF264468AC7D5FFF731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2CB4B-E25A-F040-9773-27F2CEFCEC4B}"/>
      </w:docPartPr>
      <w:docPartBody>
        <w:p w:rsidR="00804F11" w:rsidRDefault="002B5B17" w:rsidP="002B5B17">
          <w:pPr>
            <w:pStyle w:val="EB61AC7CEEF264468AC7D5FFF731497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17"/>
    <w:rsid w:val="001E2E5E"/>
    <w:rsid w:val="002B5B17"/>
    <w:rsid w:val="0080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FC9C528C13234BB22D34FF979D675F">
    <w:name w:val="6FFC9C528C13234BB22D34FF979D675F"/>
    <w:rsid w:val="002B5B17"/>
  </w:style>
  <w:style w:type="paragraph" w:customStyle="1" w:styleId="F97F693C784EC94B9E49B81C1F29A29C">
    <w:name w:val="F97F693C784EC94B9E49B81C1F29A29C"/>
    <w:rsid w:val="002B5B17"/>
  </w:style>
  <w:style w:type="paragraph" w:customStyle="1" w:styleId="EB61AC7CEEF264468AC7D5FFF731497F">
    <w:name w:val="EB61AC7CEEF264468AC7D5FFF731497F"/>
    <w:rsid w:val="002B5B17"/>
  </w:style>
  <w:style w:type="paragraph" w:customStyle="1" w:styleId="0D0492768E439547BA26EDD5497F0B74">
    <w:name w:val="0D0492768E439547BA26EDD5497F0B74"/>
    <w:rsid w:val="002B5B17"/>
  </w:style>
  <w:style w:type="paragraph" w:customStyle="1" w:styleId="2AB0A1EC3A1ED741A45D2273A13B060E">
    <w:name w:val="2AB0A1EC3A1ED741A45D2273A13B060E"/>
    <w:rsid w:val="002B5B17"/>
  </w:style>
  <w:style w:type="paragraph" w:customStyle="1" w:styleId="D656FDCC1EF49740A5187321C6CFD064">
    <w:name w:val="D656FDCC1EF49740A5187321C6CFD064"/>
    <w:rsid w:val="002B5B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C4F5B-F7E3-EE44-8F38-2A90423D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3</Words>
  <Characters>990</Characters>
  <Application>Microsoft Macintosh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ox</dc:creator>
  <cp:keywords/>
  <dc:description/>
  <cp:lastModifiedBy>Tim Cox</cp:lastModifiedBy>
  <cp:revision>3</cp:revision>
  <dcterms:created xsi:type="dcterms:W3CDTF">2016-02-17T08:59:00Z</dcterms:created>
  <dcterms:modified xsi:type="dcterms:W3CDTF">2016-02-17T09:50:00Z</dcterms:modified>
</cp:coreProperties>
</file>